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D359" w14:textId="57D768DC" w:rsidR="00B97008" w:rsidRPr="00B97008" w:rsidRDefault="00B97008" w:rsidP="007C7044">
      <w:pPr>
        <w:spacing w:line="360" w:lineRule="auto"/>
        <w:ind w:left="708"/>
        <w:jc w:val="center"/>
        <w:rPr>
          <w:b/>
          <w:sz w:val="24"/>
          <w:szCs w:val="24"/>
        </w:rPr>
      </w:pPr>
      <w:r w:rsidRPr="00B97008">
        <w:rPr>
          <w:b/>
          <w:sz w:val="24"/>
          <w:szCs w:val="24"/>
        </w:rPr>
        <w:t>ANEXO I</w:t>
      </w:r>
    </w:p>
    <w:p w14:paraId="7E3FDB65" w14:textId="11134F88" w:rsidR="004021E2" w:rsidRPr="00B97008" w:rsidRDefault="004021E2" w:rsidP="007C7044">
      <w:pPr>
        <w:spacing w:line="360" w:lineRule="auto"/>
        <w:ind w:left="708"/>
        <w:jc w:val="center"/>
        <w:rPr>
          <w:b/>
          <w:sz w:val="24"/>
          <w:szCs w:val="24"/>
        </w:rPr>
      </w:pPr>
      <w:r w:rsidRPr="00B97008">
        <w:rPr>
          <w:b/>
          <w:sz w:val="24"/>
          <w:szCs w:val="24"/>
        </w:rPr>
        <w:t xml:space="preserve">TERMO DE </w:t>
      </w:r>
      <w:r w:rsidR="00E8781A" w:rsidRPr="00B97008">
        <w:rPr>
          <w:b/>
          <w:sz w:val="24"/>
          <w:szCs w:val="24"/>
        </w:rPr>
        <w:t>SOLICITAÇÃO DE TRANSPORTE</w:t>
      </w:r>
    </w:p>
    <w:p w14:paraId="1E701F16" w14:textId="77777777" w:rsidR="00E8781A" w:rsidRPr="00B97008" w:rsidRDefault="00E8781A" w:rsidP="007C704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04B807CD" w14:textId="7F4916EF" w:rsidR="00E8781A" w:rsidRPr="00B97008" w:rsidRDefault="00E8781A" w:rsidP="007C7044">
      <w:pPr>
        <w:spacing w:line="360" w:lineRule="auto"/>
        <w:ind w:left="708"/>
        <w:jc w:val="both"/>
        <w:rPr>
          <w:b/>
          <w:sz w:val="20"/>
          <w:szCs w:val="20"/>
        </w:rPr>
      </w:pPr>
      <w:r w:rsidRPr="00B97008">
        <w:rPr>
          <w:b/>
          <w:sz w:val="20"/>
          <w:szCs w:val="20"/>
        </w:rPr>
        <w:t>BLOCO 01 – IDENTIFICAÇÃO DA SOLICITANTE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212487" w:rsidRPr="00B97008" w14:paraId="0C9145A9" w14:textId="77777777" w:rsidTr="007900E5">
        <w:tc>
          <w:tcPr>
            <w:tcW w:w="3828" w:type="dxa"/>
          </w:tcPr>
          <w:p w14:paraId="224D6550" w14:textId="2B9F12EF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 –</w:t>
            </w:r>
            <w:r w:rsidR="00345BBA">
              <w:rPr>
                <w:sz w:val="20"/>
                <w:szCs w:val="20"/>
              </w:rPr>
              <w:t xml:space="preserve"> </w:t>
            </w:r>
            <w:r w:rsidRPr="00B97008">
              <w:rPr>
                <w:sz w:val="20"/>
                <w:szCs w:val="20"/>
              </w:rPr>
              <w:t>SOLICITANTE</w:t>
            </w:r>
          </w:p>
        </w:tc>
        <w:tc>
          <w:tcPr>
            <w:tcW w:w="6096" w:type="dxa"/>
          </w:tcPr>
          <w:p w14:paraId="0E346EF4" w14:textId="6C53DDD5" w:rsidR="00E8781A" w:rsidRPr="00B97008" w:rsidRDefault="00345BB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345BBA">
              <w:rPr>
                <w:color w:val="FF0000"/>
                <w:sz w:val="20"/>
                <w:szCs w:val="20"/>
              </w:rPr>
              <w:t>TODA PARTE EM VERMELHO DEVERÁ SER APAGADA E PREENCHIDA CONFORME OS EXEMPLOS E DESCRITIVOS</w:t>
            </w:r>
          </w:p>
        </w:tc>
      </w:tr>
      <w:tr w:rsidR="00212487" w:rsidRPr="00B97008" w14:paraId="550D0D69" w14:textId="77777777" w:rsidTr="007900E5">
        <w:tc>
          <w:tcPr>
            <w:tcW w:w="3828" w:type="dxa"/>
          </w:tcPr>
          <w:p w14:paraId="3C2A0EA8" w14:textId="4CA63411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 xml:space="preserve">II – </w:t>
            </w:r>
            <w:r w:rsidR="00620A80" w:rsidRPr="00B97008">
              <w:rPr>
                <w:sz w:val="20"/>
                <w:szCs w:val="20"/>
              </w:rPr>
              <w:t>CRED/CMD</w:t>
            </w:r>
          </w:p>
        </w:tc>
        <w:tc>
          <w:tcPr>
            <w:tcW w:w="6096" w:type="dxa"/>
          </w:tcPr>
          <w:p w14:paraId="34810797" w14:textId="77777777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12487" w:rsidRPr="00B97008" w14:paraId="094BACF7" w14:textId="77777777" w:rsidTr="007900E5">
        <w:tc>
          <w:tcPr>
            <w:tcW w:w="3828" w:type="dxa"/>
          </w:tcPr>
          <w:p w14:paraId="70C86203" w14:textId="2F4135B7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II – RESPONSÁVEL LEGAL</w:t>
            </w:r>
          </w:p>
        </w:tc>
        <w:tc>
          <w:tcPr>
            <w:tcW w:w="6096" w:type="dxa"/>
          </w:tcPr>
          <w:p w14:paraId="52650A5F" w14:textId="47308AF3" w:rsidR="00E8781A" w:rsidRPr="00B97008" w:rsidRDefault="000D044B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="00620A80" w:rsidRPr="00B97008">
              <w:rPr>
                <w:color w:val="FF0000"/>
                <w:sz w:val="20"/>
                <w:szCs w:val="20"/>
              </w:rPr>
              <w:t xml:space="preserve">AQUI É O RESPONSÁVEL PELA </w:t>
            </w:r>
            <w:r>
              <w:rPr>
                <w:color w:val="FF0000"/>
                <w:sz w:val="20"/>
                <w:szCs w:val="20"/>
              </w:rPr>
              <w:t>SOLICITANTE)</w:t>
            </w:r>
          </w:p>
        </w:tc>
      </w:tr>
      <w:tr w:rsidR="00212487" w:rsidRPr="00B97008" w14:paraId="618C8689" w14:textId="77777777" w:rsidTr="007900E5">
        <w:tc>
          <w:tcPr>
            <w:tcW w:w="3828" w:type="dxa"/>
          </w:tcPr>
          <w:p w14:paraId="37373A07" w14:textId="24025632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V – TELEFONE DE CONTATO</w:t>
            </w:r>
          </w:p>
        </w:tc>
        <w:tc>
          <w:tcPr>
            <w:tcW w:w="6096" w:type="dxa"/>
          </w:tcPr>
          <w:p w14:paraId="5CB9DE28" w14:textId="77777777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12487" w:rsidRPr="00B97008" w14:paraId="04711190" w14:textId="77777777" w:rsidTr="007900E5">
        <w:tc>
          <w:tcPr>
            <w:tcW w:w="3828" w:type="dxa"/>
          </w:tcPr>
          <w:p w14:paraId="67122616" w14:textId="6B4513D6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V – E-MAIL</w:t>
            </w:r>
          </w:p>
        </w:tc>
        <w:tc>
          <w:tcPr>
            <w:tcW w:w="6096" w:type="dxa"/>
          </w:tcPr>
          <w:p w14:paraId="3E4BFE8C" w14:textId="77777777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3BEA8D9" w14:textId="77777777" w:rsidR="00E8781A" w:rsidRPr="00B97008" w:rsidRDefault="00E8781A" w:rsidP="007C704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66CAA0F7" w14:textId="3201D074" w:rsidR="00E8781A" w:rsidRPr="00B97008" w:rsidRDefault="00E8781A" w:rsidP="007C7044">
      <w:pPr>
        <w:spacing w:line="360" w:lineRule="auto"/>
        <w:ind w:left="708"/>
        <w:jc w:val="both"/>
        <w:rPr>
          <w:b/>
          <w:sz w:val="20"/>
          <w:szCs w:val="20"/>
        </w:rPr>
      </w:pPr>
      <w:r w:rsidRPr="00B97008">
        <w:rPr>
          <w:b/>
          <w:sz w:val="20"/>
          <w:szCs w:val="20"/>
        </w:rPr>
        <w:t>BLOCO 02 – IDENTIFICAÇÃO DO EVENTO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E8781A" w:rsidRPr="00B97008" w14:paraId="60766C33" w14:textId="77777777" w:rsidTr="007900E5">
        <w:tc>
          <w:tcPr>
            <w:tcW w:w="3828" w:type="dxa"/>
          </w:tcPr>
          <w:p w14:paraId="65A4DCEF" w14:textId="252F9732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 xml:space="preserve">I – </w:t>
            </w:r>
            <w:r w:rsidR="00860398" w:rsidRPr="00B97008">
              <w:rPr>
                <w:sz w:val="20"/>
                <w:szCs w:val="20"/>
              </w:rPr>
              <w:t>MODALIDADE</w:t>
            </w:r>
          </w:p>
        </w:tc>
        <w:tc>
          <w:tcPr>
            <w:tcW w:w="6096" w:type="dxa"/>
          </w:tcPr>
          <w:p w14:paraId="00BCA79A" w14:textId="449D8E80" w:rsidR="00E8781A" w:rsidRPr="00B97008" w:rsidRDefault="007900E5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EXEMPLO</w:t>
            </w:r>
            <w:r w:rsidR="000A5B58">
              <w:rPr>
                <w:color w:val="FF0000"/>
                <w:sz w:val="20"/>
                <w:szCs w:val="20"/>
              </w:rPr>
              <w:t>:</w:t>
            </w:r>
            <w:r w:rsidRPr="00B97008">
              <w:rPr>
                <w:color w:val="FF0000"/>
                <w:sz w:val="20"/>
                <w:szCs w:val="20"/>
              </w:rPr>
              <w:t xml:space="preserve"> </w:t>
            </w:r>
            <w:r w:rsidR="00860398" w:rsidRPr="00B97008">
              <w:rPr>
                <w:color w:val="FF0000"/>
                <w:sz w:val="20"/>
                <w:szCs w:val="20"/>
              </w:rPr>
              <w:t>FUTEBOL, CICLISMO, HANDEBOL, BASQUETE..</w:t>
            </w:r>
            <w:r w:rsidRPr="00B97008">
              <w:rPr>
                <w:color w:val="FF0000"/>
                <w:sz w:val="20"/>
                <w:szCs w:val="20"/>
              </w:rPr>
              <w:t>.)</w:t>
            </w:r>
          </w:p>
        </w:tc>
      </w:tr>
      <w:tr w:rsidR="00EF7EA9" w:rsidRPr="00B97008" w14:paraId="21A813EA" w14:textId="77777777" w:rsidTr="007900E5">
        <w:tc>
          <w:tcPr>
            <w:tcW w:w="3828" w:type="dxa"/>
          </w:tcPr>
          <w:p w14:paraId="58606D54" w14:textId="3C564EBF" w:rsidR="00EF7EA9" w:rsidRPr="00B97008" w:rsidRDefault="00EF7EA9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</w:t>
            </w:r>
            <w:r w:rsidR="00860398" w:rsidRPr="00B97008">
              <w:rPr>
                <w:sz w:val="20"/>
                <w:szCs w:val="20"/>
              </w:rPr>
              <w:t xml:space="preserve">I </w:t>
            </w:r>
            <w:r w:rsidRPr="00B97008">
              <w:rPr>
                <w:sz w:val="20"/>
                <w:szCs w:val="20"/>
              </w:rPr>
              <w:t>– NOME DO EVENTO</w:t>
            </w:r>
          </w:p>
        </w:tc>
        <w:tc>
          <w:tcPr>
            <w:tcW w:w="6096" w:type="dxa"/>
          </w:tcPr>
          <w:p w14:paraId="064F0CBB" w14:textId="119D536A" w:rsidR="00EF7EA9" w:rsidRPr="00B97008" w:rsidRDefault="00EF7EA9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EXEMPLO</w:t>
            </w:r>
            <w:r w:rsidR="000A5B58">
              <w:rPr>
                <w:color w:val="FF0000"/>
                <w:sz w:val="20"/>
                <w:szCs w:val="20"/>
              </w:rPr>
              <w:t>:</w:t>
            </w:r>
            <w:r w:rsidRPr="00B97008">
              <w:rPr>
                <w:color w:val="FF0000"/>
                <w:sz w:val="20"/>
                <w:szCs w:val="20"/>
              </w:rPr>
              <w:t xml:space="preserve"> 2° ETAPA DO CAMPEONATO ESTADUAL DE... 1° ETAPA DO CAMPEONATO BRASILEIRO DE...)</w:t>
            </w:r>
          </w:p>
        </w:tc>
      </w:tr>
      <w:tr w:rsidR="00E8781A" w:rsidRPr="00B97008" w14:paraId="10DFA319" w14:textId="77777777" w:rsidTr="007900E5">
        <w:tc>
          <w:tcPr>
            <w:tcW w:w="3828" w:type="dxa"/>
          </w:tcPr>
          <w:p w14:paraId="3A21D5A4" w14:textId="5617CAA7" w:rsidR="00E8781A" w:rsidRPr="00B97008" w:rsidRDefault="00E8781A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I</w:t>
            </w:r>
            <w:r w:rsidR="00860398" w:rsidRPr="00B97008">
              <w:rPr>
                <w:sz w:val="20"/>
                <w:szCs w:val="20"/>
              </w:rPr>
              <w:t>I</w:t>
            </w:r>
            <w:r w:rsidRPr="00B97008">
              <w:rPr>
                <w:sz w:val="20"/>
                <w:szCs w:val="20"/>
              </w:rPr>
              <w:t xml:space="preserve"> – PROMOTOR DO EVENTO</w:t>
            </w:r>
          </w:p>
        </w:tc>
        <w:tc>
          <w:tcPr>
            <w:tcW w:w="6096" w:type="dxa"/>
          </w:tcPr>
          <w:p w14:paraId="3F0DD636" w14:textId="4BEF865F" w:rsidR="00E8781A" w:rsidRPr="00B97008" w:rsidRDefault="007900E5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EXEMPLO</w:t>
            </w:r>
            <w:r w:rsidR="000A5B58">
              <w:rPr>
                <w:color w:val="FF0000"/>
                <w:sz w:val="20"/>
                <w:szCs w:val="20"/>
              </w:rPr>
              <w:t xml:space="preserve">: </w:t>
            </w:r>
            <w:r w:rsidRPr="00B97008">
              <w:rPr>
                <w:color w:val="FF0000"/>
                <w:sz w:val="20"/>
                <w:szCs w:val="20"/>
              </w:rPr>
              <w:t>FEDERAÇÃO CATARINENSE DE...</w:t>
            </w:r>
            <w:r w:rsidR="00345BBA">
              <w:rPr>
                <w:color w:val="FF0000"/>
                <w:sz w:val="20"/>
                <w:szCs w:val="20"/>
              </w:rPr>
              <w:t xml:space="preserve"> </w:t>
            </w:r>
            <w:r w:rsidRPr="00B97008">
              <w:rPr>
                <w:color w:val="FF0000"/>
                <w:sz w:val="20"/>
                <w:szCs w:val="20"/>
              </w:rPr>
              <w:t>LIGA CATARINESE DE.... CONFEDERAÇÃO BRASILEIRA DE...)</w:t>
            </w:r>
          </w:p>
        </w:tc>
      </w:tr>
      <w:tr w:rsidR="0035047C" w:rsidRPr="00B97008" w14:paraId="65F028AC" w14:textId="77777777" w:rsidTr="007900E5">
        <w:tc>
          <w:tcPr>
            <w:tcW w:w="3828" w:type="dxa"/>
          </w:tcPr>
          <w:p w14:paraId="19AA63A8" w14:textId="4A82902F" w:rsidR="0035047C" w:rsidRPr="00B97008" w:rsidRDefault="0035047C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V – DATA DO EVENTO</w:t>
            </w:r>
          </w:p>
        </w:tc>
        <w:tc>
          <w:tcPr>
            <w:tcW w:w="6096" w:type="dxa"/>
          </w:tcPr>
          <w:p w14:paraId="38BDD70F" w14:textId="2E40295E" w:rsidR="0035047C" w:rsidRPr="00B97008" w:rsidRDefault="0035047C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EXEMPLO: A COMPETIÇÃO INICIARÁ NA SEXTA FEIRA DIA XX DE XX DE XXXX E FINALIZARÁ NO SÁBADO DIA XX DE XX DE XXXX)</w:t>
            </w:r>
          </w:p>
        </w:tc>
      </w:tr>
      <w:tr w:rsidR="0035047C" w:rsidRPr="00B97008" w14:paraId="3BA28E9B" w14:textId="77777777" w:rsidTr="007900E5">
        <w:tc>
          <w:tcPr>
            <w:tcW w:w="3828" w:type="dxa"/>
          </w:tcPr>
          <w:p w14:paraId="1AAD1D44" w14:textId="0DE22A6D" w:rsidR="0035047C" w:rsidRPr="00B97008" w:rsidRDefault="0035047C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V – CIDADE SEDE DO EVENTO</w:t>
            </w:r>
          </w:p>
        </w:tc>
        <w:tc>
          <w:tcPr>
            <w:tcW w:w="6096" w:type="dxa"/>
          </w:tcPr>
          <w:p w14:paraId="7E486DA0" w14:textId="3B9CF627" w:rsidR="0035047C" w:rsidRPr="00B97008" w:rsidRDefault="000A5B58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="0035047C" w:rsidRPr="00B97008">
              <w:rPr>
                <w:color w:val="FF0000"/>
                <w:sz w:val="20"/>
                <w:szCs w:val="20"/>
              </w:rPr>
              <w:t>INCLUIR O NOME DA CIDADE DO EVENTO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</w:tr>
      <w:tr w:rsidR="0035047C" w:rsidRPr="00B97008" w14:paraId="37E168A2" w14:textId="77777777" w:rsidTr="007900E5">
        <w:tc>
          <w:tcPr>
            <w:tcW w:w="3828" w:type="dxa"/>
          </w:tcPr>
          <w:p w14:paraId="4E251FB1" w14:textId="388258C9" w:rsidR="0035047C" w:rsidRPr="00B97008" w:rsidRDefault="0035047C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 xml:space="preserve">VI – LOCAL DO EVENTO </w:t>
            </w:r>
          </w:p>
        </w:tc>
        <w:tc>
          <w:tcPr>
            <w:tcW w:w="6096" w:type="dxa"/>
          </w:tcPr>
          <w:p w14:paraId="013DB8A6" w14:textId="256F6E34" w:rsidR="0035047C" w:rsidRPr="00B97008" w:rsidRDefault="000A5B58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EXEMPLO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="0035047C" w:rsidRPr="00B97008">
              <w:rPr>
                <w:color w:val="FF0000"/>
                <w:sz w:val="20"/>
                <w:szCs w:val="20"/>
              </w:rPr>
              <w:t>SERÁ REALIZADO NO GINÁSIO DA ESCOLA ... SERÁ REALIZADO NO GINÁSIO MUNICIPAL...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</w:tr>
      <w:tr w:rsidR="00E8781A" w:rsidRPr="00B97008" w14:paraId="64DE5F6D" w14:textId="77777777" w:rsidTr="007900E5">
        <w:tc>
          <w:tcPr>
            <w:tcW w:w="3828" w:type="dxa"/>
          </w:tcPr>
          <w:p w14:paraId="6E80A283" w14:textId="7B94F1E7" w:rsidR="00E8781A" w:rsidRPr="00B97008" w:rsidRDefault="00860398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V</w:t>
            </w:r>
            <w:r w:rsidR="0035047C" w:rsidRPr="00B97008">
              <w:rPr>
                <w:sz w:val="20"/>
                <w:szCs w:val="20"/>
              </w:rPr>
              <w:t>II</w:t>
            </w:r>
            <w:r w:rsidR="007900E5" w:rsidRPr="00B97008">
              <w:rPr>
                <w:sz w:val="20"/>
                <w:szCs w:val="20"/>
              </w:rPr>
              <w:t xml:space="preserve"> – NÍVEL DE ABRANGÊNCIA</w:t>
            </w:r>
          </w:p>
        </w:tc>
        <w:tc>
          <w:tcPr>
            <w:tcW w:w="6096" w:type="dxa"/>
          </w:tcPr>
          <w:p w14:paraId="57E770C7" w14:textId="2307F2B2" w:rsidR="00E8781A" w:rsidRPr="00B97008" w:rsidRDefault="007900E5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EXEMPLO</w:t>
            </w:r>
            <w:r w:rsidR="000A5B58">
              <w:rPr>
                <w:color w:val="FF0000"/>
                <w:sz w:val="20"/>
                <w:szCs w:val="20"/>
              </w:rPr>
              <w:t xml:space="preserve">: </w:t>
            </w:r>
            <w:r w:rsidRPr="00B97008">
              <w:rPr>
                <w:color w:val="FF0000"/>
                <w:sz w:val="20"/>
                <w:szCs w:val="20"/>
              </w:rPr>
              <w:t>ESTADUAL, NACIONAL, INTERNACIONAL...</w:t>
            </w:r>
            <w:r w:rsidR="00860398" w:rsidRPr="00B97008">
              <w:rPr>
                <w:color w:val="FF0000"/>
                <w:sz w:val="20"/>
                <w:szCs w:val="20"/>
              </w:rPr>
              <w:t>)</w:t>
            </w:r>
          </w:p>
        </w:tc>
      </w:tr>
      <w:tr w:rsidR="00E8781A" w:rsidRPr="00B97008" w14:paraId="1FA36130" w14:textId="77777777" w:rsidTr="007900E5">
        <w:tc>
          <w:tcPr>
            <w:tcW w:w="3828" w:type="dxa"/>
          </w:tcPr>
          <w:p w14:paraId="41FFD055" w14:textId="5156856A" w:rsidR="00E8781A" w:rsidRPr="00B97008" w:rsidRDefault="00860398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V</w:t>
            </w:r>
            <w:r w:rsidR="0035047C" w:rsidRPr="00B97008">
              <w:rPr>
                <w:sz w:val="20"/>
                <w:szCs w:val="20"/>
              </w:rPr>
              <w:t>III</w:t>
            </w:r>
            <w:r w:rsidRPr="00B97008">
              <w:rPr>
                <w:sz w:val="20"/>
                <w:szCs w:val="20"/>
              </w:rPr>
              <w:t xml:space="preserve"> – JUSTIFICATIVA DA</w:t>
            </w:r>
            <w:r w:rsidR="00345BBA">
              <w:rPr>
                <w:sz w:val="20"/>
                <w:szCs w:val="20"/>
              </w:rPr>
              <w:t xml:space="preserve"> </w:t>
            </w:r>
            <w:r w:rsidRPr="00B97008">
              <w:rPr>
                <w:sz w:val="20"/>
                <w:szCs w:val="20"/>
              </w:rPr>
              <w:t>PARTICIPAÇÃO NO EVENTO</w:t>
            </w:r>
          </w:p>
        </w:tc>
        <w:tc>
          <w:tcPr>
            <w:tcW w:w="6096" w:type="dxa"/>
          </w:tcPr>
          <w:p w14:paraId="0DE830C3" w14:textId="457D3612" w:rsidR="00E8781A" w:rsidRPr="00B97008" w:rsidRDefault="00860398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 xml:space="preserve">(NESTE ESPAÇO A </w:t>
            </w:r>
            <w:r w:rsidR="00B14D2C">
              <w:rPr>
                <w:color w:val="FF0000"/>
                <w:sz w:val="20"/>
                <w:szCs w:val="20"/>
              </w:rPr>
              <w:t>SOLICITANTE</w:t>
            </w:r>
            <w:r w:rsidRPr="00B97008">
              <w:rPr>
                <w:color w:val="FF0000"/>
                <w:sz w:val="20"/>
                <w:szCs w:val="20"/>
              </w:rPr>
              <w:t xml:space="preserve"> DEVERÁ APRESENTAR </w:t>
            </w:r>
            <w:r w:rsidR="00225C04" w:rsidRPr="00B97008">
              <w:rPr>
                <w:color w:val="FF0000"/>
                <w:sz w:val="20"/>
                <w:szCs w:val="20"/>
              </w:rPr>
              <w:t xml:space="preserve">UMA BREVE </w:t>
            </w:r>
            <w:r w:rsidRPr="00B97008">
              <w:rPr>
                <w:color w:val="FF0000"/>
                <w:sz w:val="20"/>
                <w:szCs w:val="20"/>
              </w:rPr>
              <w:t>JUSTIFICATIVA DA IMPORTÂNCIA DA PARTICIPAÇÃO NO EVENTO)</w:t>
            </w:r>
          </w:p>
        </w:tc>
      </w:tr>
    </w:tbl>
    <w:p w14:paraId="72D0B39D" w14:textId="77777777" w:rsidR="004021E2" w:rsidRPr="00B97008" w:rsidRDefault="004021E2" w:rsidP="007C7044">
      <w:pPr>
        <w:pStyle w:val="Cabealho"/>
        <w:spacing w:line="360" w:lineRule="auto"/>
        <w:jc w:val="both"/>
        <w:rPr>
          <w:sz w:val="20"/>
          <w:szCs w:val="20"/>
        </w:rPr>
      </w:pPr>
    </w:p>
    <w:p w14:paraId="0B852DF6" w14:textId="4A36F287" w:rsidR="008C2136" w:rsidRPr="00B97008" w:rsidRDefault="008C2136" w:rsidP="007C7044">
      <w:pPr>
        <w:spacing w:line="360" w:lineRule="auto"/>
        <w:ind w:left="708"/>
        <w:jc w:val="both"/>
        <w:rPr>
          <w:b/>
          <w:sz w:val="20"/>
          <w:szCs w:val="20"/>
        </w:rPr>
      </w:pPr>
      <w:r w:rsidRPr="00B97008">
        <w:rPr>
          <w:b/>
          <w:sz w:val="20"/>
          <w:szCs w:val="20"/>
        </w:rPr>
        <w:t>BLOCO 0</w:t>
      </w:r>
      <w:r w:rsidR="0035047C" w:rsidRPr="00B97008">
        <w:rPr>
          <w:b/>
          <w:sz w:val="20"/>
          <w:szCs w:val="20"/>
        </w:rPr>
        <w:t>3</w:t>
      </w:r>
      <w:r w:rsidRPr="00B97008">
        <w:rPr>
          <w:b/>
          <w:sz w:val="20"/>
          <w:szCs w:val="20"/>
        </w:rPr>
        <w:t xml:space="preserve"> – INFORMAÇÕES SOBRE A DELEGAÇÃO E TRA</w:t>
      </w:r>
      <w:r w:rsidR="009F053C" w:rsidRPr="00B97008">
        <w:rPr>
          <w:b/>
          <w:sz w:val="20"/>
          <w:szCs w:val="20"/>
        </w:rPr>
        <w:t>NS</w:t>
      </w:r>
      <w:r w:rsidRPr="00B97008">
        <w:rPr>
          <w:b/>
          <w:sz w:val="20"/>
          <w:szCs w:val="20"/>
        </w:rPr>
        <w:t>PORTE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212487" w:rsidRPr="00B97008" w14:paraId="6E030F1A" w14:textId="77777777" w:rsidTr="00371B23">
        <w:tc>
          <w:tcPr>
            <w:tcW w:w="3828" w:type="dxa"/>
          </w:tcPr>
          <w:p w14:paraId="0F410006" w14:textId="5F27AF7B" w:rsidR="008C2136" w:rsidRPr="00B97008" w:rsidRDefault="008C2136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 – QUANTITATIVO DE ATLETAS</w:t>
            </w:r>
            <w:r w:rsidR="00225C04" w:rsidRPr="00B97008">
              <w:rPr>
                <w:sz w:val="20"/>
                <w:szCs w:val="20"/>
              </w:rPr>
              <w:t xml:space="preserve"> INSCRITOS NA COMPETIÇÃO</w:t>
            </w:r>
          </w:p>
        </w:tc>
        <w:tc>
          <w:tcPr>
            <w:tcW w:w="6096" w:type="dxa"/>
          </w:tcPr>
          <w:p w14:paraId="4BAAAEDC" w14:textId="020AFAC1" w:rsidR="008C2136" w:rsidRPr="00B97008" w:rsidRDefault="008C2136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QUANTIDADE DE ATLETAS</w:t>
            </w:r>
            <w:r w:rsidR="00225C04" w:rsidRPr="00B97008">
              <w:rPr>
                <w:color w:val="FF0000"/>
                <w:sz w:val="20"/>
                <w:szCs w:val="20"/>
              </w:rPr>
              <w:t xml:space="preserve"> QUE IRÃO PARTICIPAR DO EVENTO</w:t>
            </w:r>
            <w:r w:rsidRPr="00B97008">
              <w:rPr>
                <w:color w:val="FF0000"/>
                <w:sz w:val="20"/>
                <w:szCs w:val="20"/>
              </w:rPr>
              <w:t>)</w:t>
            </w:r>
          </w:p>
        </w:tc>
      </w:tr>
      <w:tr w:rsidR="008C2136" w:rsidRPr="00B97008" w14:paraId="273C6E48" w14:textId="77777777" w:rsidTr="00371B23">
        <w:tc>
          <w:tcPr>
            <w:tcW w:w="3828" w:type="dxa"/>
          </w:tcPr>
          <w:p w14:paraId="066748D7" w14:textId="687215A2" w:rsidR="008C2136" w:rsidRPr="00B97008" w:rsidRDefault="008C2136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I – QUANTITATIVO D</w:t>
            </w:r>
            <w:r w:rsidR="00225C04" w:rsidRPr="00B97008">
              <w:rPr>
                <w:sz w:val="20"/>
                <w:szCs w:val="20"/>
              </w:rPr>
              <w:t xml:space="preserve">A </w:t>
            </w:r>
            <w:r w:rsidRPr="00B97008">
              <w:rPr>
                <w:sz w:val="20"/>
                <w:szCs w:val="20"/>
              </w:rPr>
              <w:t>COMISSÃO TÉCNICA</w:t>
            </w:r>
            <w:r w:rsidR="00771678" w:rsidRPr="00345BBA">
              <w:rPr>
                <w:sz w:val="20"/>
                <w:szCs w:val="20"/>
              </w:rPr>
              <w:t>/EQUIPE DE APOIO</w:t>
            </w:r>
          </w:p>
        </w:tc>
        <w:tc>
          <w:tcPr>
            <w:tcW w:w="6096" w:type="dxa"/>
          </w:tcPr>
          <w:p w14:paraId="43622544" w14:textId="3FC5E0F8" w:rsidR="008C2136" w:rsidRPr="00B97008" w:rsidRDefault="008C2136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QUANTIDADE APENAS DE MEMBROS DA COMISSÃO TÉCNICA</w:t>
            </w:r>
            <w:r w:rsidR="000A5B58">
              <w:rPr>
                <w:color w:val="FF0000"/>
                <w:sz w:val="20"/>
                <w:szCs w:val="20"/>
              </w:rPr>
              <w:t>/EQUIPE DE APOIO</w:t>
            </w:r>
            <w:r w:rsidRPr="00B97008">
              <w:rPr>
                <w:color w:val="FF0000"/>
                <w:sz w:val="20"/>
                <w:szCs w:val="20"/>
              </w:rPr>
              <w:t>)</w:t>
            </w:r>
          </w:p>
        </w:tc>
      </w:tr>
      <w:tr w:rsidR="00212487" w:rsidRPr="00B97008" w14:paraId="6D40975E" w14:textId="77777777" w:rsidTr="00371B23">
        <w:tc>
          <w:tcPr>
            <w:tcW w:w="3828" w:type="dxa"/>
          </w:tcPr>
          <w:p w14:paraId="28152FF1" w14:textId="247C586A" w:rsidR="008C2136" w:rsidRPr="00B97008" w:rsidRDefault="008C2136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II – QUANTIDADE TOTAL DA DELEGAÇÃO</w:t>
            </w:r>
          </w:p>
        </w:tc>
        <w:tc>
          <w:tcPr>
            <w:tcW w:w="6096" w:type="dxa"/>
          </w:tcPr>
          <w:p w14:paraId="4FDD061E" w14:textId="2B650435" w:rsidR="008C2136" w:rsidRPr="00B97008" w:rsidRDefault="008C2136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APRESENTAR O NÚMERO TOTAL DA DELEGAÇÃO,</w:t>
            </w:r>
            <w:r w:rsidR="00A214A2" w:rsidRPr="00B97008">
              <w:rPr>
                <w:color w:val="FF0000"/>
                <w:sz w:val="20"/>
                <w:szCs w:val="20"/>
              </w:rPr>
              <w:t xml:space="preserve"> </w:t>
            </w:r>
            <w:r w:rsidR="00A214A2" w:rsidRPr="000A5B58">
              <w:rPr>
                <w:color w:val="FF0000"/>
                <w:sz w:val="20"/>
                <w:szCs w:val="20"/>
              </w:rPr>
              <w:t>ATLETAS</w:t>
            </w:r>
            <w:r w:rsidR="000A5B58" w:rsidRPr="000A5B58">
              <w:rPr>
                <w:color w:val="FF0000"/>
                <w:sz w:val="20"/>
                <w:szCs w:val="20"/>
              </w:rPr>
              <w:t xml:space="preserve"> </w:t>
            </w:r>
            <w:r w:rsidR="00A214A2" w:rsidRPr="000A5B58">
              <w:rPr>
                <w:color w:val="FF0000"/>
                <w:sz w:val="20"/>
                <w:szCs w:val="20"/>
              </w:rPr>
              <w:t>+</w:t>
            </w:r>
            <w:r w:rsidR="000A5B58" w:rsidRPr="000A5B58">
              <w:rPr>
                <w:color w:val="FF0000"/>
                <w:sz w:val="20"/>
                <w:szCs w:val="20"/>
              </w:rPr>
              <w:t xml:space="preserve"> </w:t>
            </w:r>
            <w:r w:rsidR="00A214A2" w:rsidRPr="000A5B58">
              <w:rPr>
                <w:color w:val="FF0000"/>
                <w:sz w:val="20"/>
                <w:szCs w:val="20"/>
              </w:rPr>
              <w:t>COMISSÃO TÉCNICA</w:t>
            </w:r>
            <w:r w:rsidR="000A5B58" w:rsidRPr="000A5B58">
              <w:rPr>
                <w:color w:val="FF0000"/>
                <w:sz w:val="20"/>
                <w:szCs w:val="20"/>
              </w:rPr>
              <w:t>/EQUIPE DE APOIO.</w:t>
            </w:r>
            <w:r w:rsidRPr="00B97008">
              <w:rPr>
                <w:color w:val="FF0000"/>
                <w:sz w:val="20"/>
                <w:szCs w:val="20"/>
              </w:rPr>
              <w:t xml:space="preserve"> ATRAVÉS DESTE NÚMERO QUE SERÁ DEFINIDO O</w:t>
            </w:r>
            <w:r w:rsidR="00A214A2" w:rsidRPr="00B97008">
              <w:rPr>
                <w:color w:val="FF0000"/>
                <w:sz w:val="20"/>
                <w:szCs w:val="20"/>
              </w:rPr>
              <w:t xml:space="preserve"> </w:t>
            </w:r>
            <w:r w:rsidR="00225C04" w:rsidRPr="00B97008">
              <w:rPr>
                <w:color w:val="FF0000"/>
                <w:sz w:val="20"/>
                <w:szCs w:val="20"/>
              </w:rPr>
              <w:t>VEÍCULO UTILIZADO)</w:t>
            </w:r>
          </w:p>
        </w:tc>
      </w:tr>
      <w:tr w:rsidR="00212487" w:rsidRPr="00B97008" w14:paraId="27A8124F" w14:textId="77777777" w:rsidTr="00371B23">
        <w:tc>
          <w:tcPr>
            <w:tcW w:w="3828" w:type="dxa"/>
          </w:tcPr>
          <w:p w14:paraId="61FBF59F" w14:textId="621D4529" w:rsidR="00A214A2" w:rsidRPr="00B97008" w:rsidRDefault="00A214A2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I</w:t>
            </w:r>
            <w:r w:rsidR="00212487" w:rsidRPr="00B97008">
              <w:rPr>
                <w:sz w:val="20"/>
                <w:szCs w:val="20"/>
              </w:rPr>
              <w:t>V</w:t>
            </w:r>
            <w:r w:rsidRPr="00B97008">
              <w:rPr>
                <w:sz w:val="20"/>
                <w:szCs w:val="20"/>
              </w:rPr>
              <w:t xml:space="preserve"> – PREVISÃO </w:t>
            </w:r>
            <w:r w:rsidR="00A817EF" w:rsidRPr="00B97008">
              <w:rPr>
                <w:sz w:val="20"/>
                <w:szCs w:val="20"/>
              </w:rPr>
              <w:t xml:space="preserve">DO DIA, DATA </w:t>
            </w:r>
            <w:r w:rsidRPr="00B97008">
              <w:rPr>
                <w:sz w:val="20"/>
                <w:szCs w:val="20"/>
              </w:rPr>
              <w:t>E HORÁRIO DE PARTIDA DE LAGES</w:t>
            </w:r>
            <w:r w:rsidR="00B9116D" w:rsidRPr="00B97008">
              <w:rPr>
                <w:sz w:val="20"/>
                <w:szCs w:val="20"/>
              </w:rPr>
              <w:t xml:space="preserve"> </w:t>
            </w:r>
            <w:r w:rsidR="00771678" w:rsidRPr="00345BBA">
              <w:rPr>
                <w:sz w:val="20"/>
                <w:szCs w:val="20"/>
              </w:rPr>
              <w:t>A</w:t>
            </w:r>
            <w:r w:rsidR="00B9116D" w:rsidRPr="00345BBA">
              <w:rPr>
                <w:sz w:val="20"/>
                <w:szCs w:val="20"/>
              </w:rPr>
              <w:t>O</w:t>
            </w:r>
            <w:r w:rsidR="00B9116D" w:rsidRPr="00B97008">
              <w:rPr>
                <w:color w:val="FF0000"/>
                <w:sz w:val="20"/>
                <w:szCs w:val="20"/>
              </w:rPr>
              <w:t xml:space="preserve"> </w:t>
            </w:r>
            <w:r w:rsidR="00B9116D" w:rsidRPr="00B97008">
              <w:rPr>
                <w:sz w:val="20"/>
                <w:szCs w:val="20"/>
              </w:rPr>
              <w:t>EVENTO</w:t>
            </w:r>
          </w:p>
        </w:tc>
        <w:tc>
          <w:tcPr>
            <w:tcW w:w="6096" w:type="dxa"/>
          </w:tcPr>
          <w:p w14:paraId="1A0AB400" w14:textId="043A97BE" w:rsidR="00A214A2" w:rsidRPr="00B97008" w:rsidRDefault="00A214A2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</w:t>
            </w:r>
            <w:r w:rsidR="00A817EF" w:rsidRPr="000A5B58">
              <w:rPr>
                <w:color w:val="FF0000"/>
                <w:sz w:val="20"/>
                <w:szCs w:val="20"/>
              </w:rPr>
              <w:t>EXEMPLO</w:t>
            </w:r>
            <w:r w:rsidR="00A817EF" w:rsidRPr="00B97008">
              <w:rPr>
                <w:color w:val="FF0000"/>
                <w:sz w:val="20"/>
                <w:szCs w:val="20"/>
              </w:rPr>
              <w:t xml:space="preserve">: SEXTA FEIRA, DIA XX/XX/XX, </w:t>
            </w:r>
            <w:r w:rsidR="004D4665" w:rsidRPr="00B97008">
              <w:rPr>
                <w:color w:val="FF0000"/>
                <w:sz w:val="20"/>
                <w:szCs w:val="20"/>
              </w:rPr>
              <w:t>À</w:t>
            </w:r>
            <w:r w:rsidR="00A817EF" w:rsidRPr="00B97008">
              <w:rPr>
                <w:color w:val="FF0000"/>
                <w:sz w:val="20"/>
                <w:szCs w:val="20"/>
              </w:rPr>
              <w:t>S XX HORAS</w:t>
            </w:r>
            <w:r w:rsidR="000A5B58">
              <w:rPr>
                <w:color w:val="FF0000"/>
                <w:sz w:val="20"/>
                <w:szCs w:val="20"/>
              </w:rPr>
              <w:t xml:space="preserve">. </w:t>
            </w:r>
            <w:r w:rsidR="000A5B58" w:rsidRPr="00B97008">
              <w:rPr>
                <w:color w:val="FF0000"/>
                <w:sz w:val="20"/>
                <w:szCs w:val="20"/>
              </w:rPr>
              <w:t>ESTA INFORMAÇÃO SERÁ UTILIZADA PARA ORGANIZAR A SAÍDA DE LAGES PARA A CIDADE DO EVENTO</w:t>
            </w:r>
            <w:r w:rsidR="000A5B58">
              <w:rPr>
                <w:color w:val="FF0000"/>
                <w:sz w:val="20"/>
                <w:szCs w:val="20"/>
              </w:rPr>
              <w:t>)</w:t>
            </w:r>
            <w:r w:rsidR="007E35FB" w:rsidRPr="00B9700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214A2" w:rsidRPr="00B97008" w14:paraId="77CAA251" w14:textId="77777777" w:rsidTr="00371B23">
        <w:tc>
          <w:tcPr>
            <w:tcW w:w="3828" w:type="dxa"/>
          </w:tcPr>
          <w:p w14:paraId="17E17BB9" w14:textId="6773BF60" w:rsidR="00A214A2" w:rsidRPr="00B97008" w:rsidRDefault="00A214A2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lastRenderedPageBreak/>
              <w:t>V – PREVISÃO D</w:t>
            </w:r>
            <w:r w:rsidR="004D4665" w:rsidRPr="00B97008">
              <w:rPr>
                <w:sz w:val="20"/>
                <w:szCs w:val="20"/>
              </w:rPr>
              <w:t>O DIA, DATA E HORÁRIO DE</w:t>
            </w:r>
            <w:r w:rsidRPr="00B97008">
              <w:rPr>
                <w:sz w:val="20"/>
                <w:szCs w:val="20"/>
              </w:rPr>
              <w:t xml:space="preserve"> RETORNO </w:t>
            </w:r>
            <w:r w:rsidR="00B9116D" w:rsidRPr="00B97008">
              <w:rPr>
                <w:sz w:val="20"/>
                <w:szCs w:val="20"/>
              </w:rPr>
              <w:t xml:space="preserve">DO EVENTO A </w:t>
            </w:r>
            <w:r w:rsidRPr="00B97008">
              <w:rPr>
                <w:sz w:val="20"/>
                <w:szCs w:val="20"/>
              </w:rPr>
              <w:t>LAGES</w:t>
            </w:r>
          </w:p>
        </w:tc>
        <w:tc>
          <w:tcPr>
            <w:tcW w:w="6096" w:type="dxa"/>
          </w:tcPr>
          <w:p w14:paraId="4054298B" w14:textId="5AE3BA69" w:rsidR="00A214A2" w:rsidRPr="00B97008" w:rsidRDefault="004D4665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</w:t>
            </w:r>
            <w:r w:rsidRPr="000A5B58">
              <w:rPr>
                <w:color w:val="FF0000"/>
                <w:sz w:val="20"/>
                <w:szCs w:val="20"/>
              </w:rPr>
              <w:t>EXEMPLO</w:t>
            </w:r>
            <w:r w:rsidRPr="00B97008">
              <w:rPr>
                <w:color w:val="FF0000"/>
                <w:sz w:val="20"/>
                <w:szCs w:val="20"/>
              </w:rPr>
              <w:t>: DOMINGO, DIA XX/XX/XX, ÀS XX HORAS)</w:t>
            </w:r>
          </w:p>
        </w:tc>
      </w:tr>
      <w:tr w:rsidR="009F053C" w:rsidRPr="00B97008" w14:paraId="7467741A" w14:textId="77777777" w:rsidTr="00371B23">
        <w:tc>
          <w:tcPr>
            <w:tcW w:w="3828" w:type="dxa"/>
          </w:tcPr>
          <w:p w14:paraId="777AE362" w14:textId="37257067" w:rsidR="009F053C" w:rsidRPr="00B97008" w:rsidRDefault="009F053C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VI – LOCAL DE EMBARQUE E DESEMBARQUE</w:t>
            </w:r>
          </w:p>
        </w:tc>
        <w:tc>
          <w:tcPr>
            <w:tcW w:w="6096" w:type="dxa"/>
          </w:tcPr>
          <w:p w14:paraId="40721A4B" w14:textId="4B0EE12D" w:rsidR="009F053C" w:rsidRPr="00B97008" w:rsidRDefault="000A5B58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="009F053C" w:rsidRPr="00B97008">
              <w:rPr>
                <w:color w:val="FF0000"/>
                <w:sz w:val="20"/>
                <w:szCs w:val="20"/>
              </w:rPr>
              <w:t xml:space="preserve">CONFORME PREVISTO NO DECRETO Nº 22.698, de 22 de abril de 2025, O LOCAL SERÁ SEMPRE O JONES MINOSSO. CASO </w:t>
            </w:r>
            <w:r w:rsidR="000D044B">
              <w:rPr>
                <w:color w:val="FF0000"/>
                <w:sz w:val="20"/>
                <w:szCs w:val="20"/>
              </w:rPr>
              <w:t>O</w:t>
            </w:r>
            <w:r w:rsidR="009F053C" w:rsidRPr="00B97008">
              <w:rPr>
                <w:color w:val="FF0000"/>
                <w:sz w:val="20"/>
                <w:szCs w:val="20"/>
              </w:rPr>
              <w:t xml:space="preserve"> </w:t>
            </w:r>
            <w:r w:rsidR="000D044B">
              <w:rPr>
                <w:color w:val="FF0000"/>
                <w:sz w:val="20"/>
                <w:szCs w:val="20"/>
              </w:rPr>
              <w:t>SOLICITANTE</w:t>
            </w:r>
            <w:r w:rsidR="009F053C" w:rsidRPr="00B97008">
              <w:rPr>
                <w:color w:val="FF0000"/>
                <w:sz w:val="20"/>
                <w:szCs w:val="20"/>
              </w:rPr>
              <w:t xml:space="preserve"> NECESSITE UM OUTRO LOCAL, DEVERÁ JUSTIFI</w:t>
            </w:r>
            <w:r w:rsidR="00771678" w:rsidRPr="00B97008">
              <w:rPr>
                <w:color w:val="FF0000"/>
                <w:sz w:val="20"/>
                <w:szCs w:val="20"/>
              </w:rPr>
              <w:t>C</w:t>
            </w:r>
            <w:r w:rsidR="009F053C" w:rsidRPr="00B97008">
              <w:rPr>
                <w:color w:val="FF0000"/>
                <w:sz w:val="20"/>
                <w:szCs w:val="20"/>
              </w:rPr>
              <w:t>AR NESTE TÓPICO</w:t>
            </w:r>
            <w:r w:rsidR="000D044B">
              <w:rPr>
                <w:color w:val="FF0000"/>
                <w:sz w:val="20"/>
                <w:szCs w:val="20"/>
              </w:rPr>
              <w:t>)</w:t>
            </w:r>
          </w:p>
        </w:tc>
      </w:tr>
      <w:tr w:rsidR="00A214A2" w:rsidRPr="00B97008" w14:paraId="190A6965" w14:textId="77777777" w:rsidTr="00371B23">
        <w:tc>
          <w:tcPr>
            <w:tcW w:w="3828" w:type="dxa"/>
          </w:tcPr>
          <w:p w14:paraId="7BC3B492" w14:textId="260EE746" w:rsidR="00A214A2" w:rsidRPr="00B97008" w:rsidRDefault="00A214A2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V</w:t>
            </w:r>
            <w:r w:rsidR="00212487" w:rsidRPr="00B97008">
              <w:rPr>
                <w:sz w:val="20"/>
                <w:szCs w:val="20"/>
              </w:rPr>
              <w:t>I</w:t>
            </w:r>
            <w:r w:rsidRPr="00B97008">
              <w:rPr>
                <w:sz w:val="20"/>
                <w:szCs w:val="20"/>
              </w:rPr>
              <w:t xml:space="preserve"> – EM CASO DE PERNOITE, INFORMAR O LOCAL</w:t>
            </w:r>
          </w:p>
        </w:tc>
        <w:tc>
          <w:tcPr>
            <w:tcW w:w="6096" w:type="dxa"/>
          </w:tcPr>
          <w:p w14:paraId="1DF3477E" w14:textId="7107231E" w:rsidR="00A214A2" w:rsidRPr="00B97008" w:rsidRDefault="00A214A2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color w:val="FF0000"/>
                <w:sz w:val="20"/>
                <w:szCs w:val="20"/>
              </w:rPr>
              <w:t>(</w:t>
            </w:r>
            <w:r w:rsidR="004D4665" w:rsidRPr="00B97008">
              <w:rPr>
                <w:color w:val="FF0000"/>
                <w:sz w:val="20"/>
                <w:szCs w:val="20"/>
              </w:rPr>
              <w:t>EXEMPLO: SERÁ REALIZADO ALOJAMENTO NA ESCOLA... OU A DELEGAÇÃO IRÁ SE HOSPEDAR NO HOTEL...</w:t>
            </w:r>
            <w:r w:rsidRPr="00B97008">
              <w:rPr>
                <w:color w:val="FF0000"/>
                <w:sz w:val="20"/>
                <w:szCs w:val="20"/>
              </w:rPr>
              <w:t>)</w:t>
            </w:r>
          </w:p>
        </w:tc>
      </w:tr>
      <w:tr w:rsidR="0035047C" w:rsidRPr="00B97008" w14:paraId="33539720" w14:textId="77777777" w:rsidTr="00371B23">
        <w:tc>
          <w:tcPr>
            <w:tcW w:w="3828" w:type="dxa"/>
          </w:tcPr>
          <w:p w14:paraId="2FE2F56C" w14:textId="15B5014F" w:rsidR="0035047C" w:rsidRPr="00B97008" w:rsidRDefault="0035047C" w:rsidP="007C7044">
            <w:pPr>
              <w:pStyle w:val="Cabealho"/>
              <w:spacing w:line="360" w:lineRule="auto"/>
              <w:jc w:val="both"/>
              <w:rPr>
                <w:sz w:val="20"/>
                <w:szCs w:val="20"/>
              </w:rPr>
            </w:pPr>
            <w:r w:rsidRPr="00B97008">
              <w:rPr>
                <w:sz w:val="20"/>
                <w:szCs w:val="20"/>
              </w:rPr>
              <w:t>VII – NOME DO CHEFE DE DELEGAÇÃO</w:t>
            </w:r>
          </w:p>
        </w:tc>
        <w:tc>
          <w:tcPr>
            <w:tcW w:w="6096" w:type="dxa"/>
          </w:tcPr>
          <w:p w14:paraId="30EDF16C" w14:textId="4CE636AB" w:rsidR="0035047C" w:rsidRPr="00B97008" w:rsidRDefault="000D044B" w:rsidP="007C7044">
            <w:pPr>
              <w:pStyle w:val="Cabealho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="0035047C" w:rsidRPr="00B97008">
              <w:rPr>
                <w:color w:val="FF0000"/>
                <w:sz w:val="20"/>
                <w:szCs w:val="20"/>
              </w:rPr>
              <w:t xml:space="preserve">AQUI A </w:t>
            </w:r>
            <w:r>
              <w:rPr>
                <w:color w:val="FF0000"/>
                <w:sz w:val="20"/>
                <w:szCs w:val="20"/>
              </w:rPr>
              <w:t>SOLICITANTE</w:t>
            </w:r>
            <w:r w:rsidR="0035047C" w:rsidRPr="00B97008">
              <w:rPr>
                <w:color w:val="FF0000"/>
                <w:sz w:val="20"/>
                <w:szCs w:val="20"/>
              </w:rPr>
              <w:t xml:space="preserve"> DEVERÁ INDICAR O RESPONSÁVEL QUE IRÁ CHEFIAR A DELEGAÇÃO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</w:tr>
    </w:tbl>
    <w:p w14:paraId="3827D145" w14:textId="77777777" w:rsidR="008C2136" w:rsidRPr="00B97008" w:rsidRDefault="008C2136" w:rsidP="007C7044">
      <w:pPr>
        <w:pStyle w:val="Cabealho"/>
        <w:spacing w:line="360" w:lineRule="auto"/>
        <w:jc w:val="both"/>
        <w:rPr>
          <w:sz w:val="20"/>
          <w:szCs w:val="20"/>
        </w:rPr>
      </w:pPr>
    </w:p>
    <w:p w14:paraId="22A783FC" w14:textId="0605AB00" w:rsidR="002C292A" w:rsidRPr="00B97008" w:rsidRDefault="002C292A" w:rsidP="007C7044">
      <w:pPr>
        <w:pStyle w:val="Cabealho"/>
        <w:spacing w:line="360" w:lineRule="auto"/>
        <w:jc w:val="both"/>
        <w:rPr>
          <w:sz w:val="20"/>
          <w:szCs w:val="20"/>
        </w:rPr>
      </w:pPr>
      <w:r w:rsidRPr="00B97008">
        <w:rPr>
          <w:sz w:val="20"/>
          <w:szCs w:val="20"/>
        </w:rPr>
        <w:t xml:space="preserve">Declaro, sob as penas da lei, que as informações aqui prestadas são verdadeiras e fidedignas, responsabilizando-me integralmente pela organização e logística da viagem, pela segurança e integridade dos atletas durante todo o período, bem como pelo zelo e cuidado dos mesmos e pelo cumprimento </w:t>
      </w:r>
      <w:r w:rsidR="009F053C" w:rsidRPr="00B97008">
        <w:rPr>
          <w:sz w:val="20"/>
          <w:szCs w:val="20"/>
        </w:rPr>
        <w:t>das exigências previstas</w:t>
      </w:r>
      <w:r w:rsidRPr="00B97008">
        <w:rPr>
          <w:sz w:val="20"/>
          <w:szCs w:val="20"/>
        </w:rPr>
        <w:t xml:space="preserve"> no </w:t>
      </w:r>
      <w:r w:rsidR="009F053C" w:rsidRPr="00B97008">
        <w:rPr>
          <w:sz w:val="20"/>
          <w:szCs w:val="20"/>
        </w:rPr>
        <w:t xml:space="preserve">DECRETO Nº 22.698, de 22 de abril de 2025. </w:t>
      </w:r>
    </w:p>
    <w:p w14:paraId="1A57D630" w14:textId="77777777" w:rsidR="002C292A" w:rsidRPr="00B97008" w:rsidRDefault="002C292A" w:rsidP="007C7044">
      <w:pPr>
        <w:pStyle w:val="Cabealho"/>
        <w:spacing w:line="360" w:lineRule="auto"/>
        <w:jc w:val="both"/>
        <w:rPr>
          <w:sz w:val="20"/>
          <w:szCs w:val="20"/>
        </w:rPr>
      </w:pPr>
    </w:p>
    <w:p w14:paraId="191C86D4" w14:textId="77777777" w:rsidR="002C292A" w:rsidRPr="00B97008" w:rsidRDefault="002C292A" w:rsidP="007C7044">
      <w:pPr>
        <w:pStyle w:val="Cabealho"/>
        <w:spacing w:line="360" w:lineRule="auto"/>
        <w:jc w:val="both"/>
        <w:rPr>
          <w:sz w:val="20"/>
          <w:szCs w:val="20"/>
        </w:rPr>
      </w:pPr>
    </w:p>
    <w:p w14:paraId="4DE77007" w14:textId="77777777" w:rsidR="002C292A" w:rsidRPr="00B97008" w:rsidRDefault="002C292A" w:rsidP="007C7044">
      <w:pPr>
        <w:pStyle w:val="Cabealho"/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14:paraId="1742E452" w14:textId="77777777" w:rsidR="002C292A" w:rsidRPr="00B97008" w:rsidRDefault="002C292A" w:rsidP="007C7044">
      <w:pPr>
        <w:pStyle w:val="Cabealho"/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14:paraId="4232D080" w14:textId="24FF0B1A" w:rsidR="00212487" w:rsidRPr="00B97008" w:rsidRDefault="009F7EAC" w:rsidP="007C7044">
      <w:pPr>
        <w:pStyle w:val="Cabealho"/>
        <w:spacing w:line="360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ME/</w:t>
      </w:r>
      <w:r w:rsidR="00212487" w:rsidRPr="00B97008">
        <w:rPr>
          <w:b/>
          <w:bCs/>
          <w:i/>
          <w:iCs/>
          <w:sz w:val="20"/>
          <w:szCs w:val="20"/>
        </w:rPr>
        <w:t>ASSINATURA</w:t>
      </w:r>
    </w:p>
    <w:p w14:paraId="00AE0AB2" w14:textId="783F0FB0" w:rsidR="00CF2781" w:rsidRPr="009F7EAC" w:rsidRDefault="009F7EAC" w:rsidP="007C7044">
      <w:pPr>
        <w:pStyle w:val="Cabealho"/>
        <w:spacing w:line="360" w:lineRule="auto"/>
        <w:jc w:val="center"/>
        <w:rPr>
          <w:color w:val="FF0000"/>
          <w:sz w:val="20"/>
          <w:szCs w:val="20"/>
        </w:rPr>
      </w:pPr>
      <w:r w:rsidRPr="009F7EAC">
        <w:rPr>
          <w:color w:val="FF0000"/>
          <w:sz w:val="20"/>
          <w:szCs w:val="20"/>
        </w:rPr>
        <w:t>(</w:t>
      </w:r>
      <w:r w:rsidR="00212487" w:rsidRPr="009F7EAC">
        <w:rPr>
          <w:color w:val="FF0000"/>
          <w:sz w:val="20"/>
          <w:szCs w:val="20"/>
        </w:rPr>
        <w:t>INCLUIR NOME COMPLETO DO RESPONSÁVEL</w:t>
      </w:r>
      <w:r w:rsidRPr="009F7EAC">
        <w:rPr>
          <w:color w:val="FF0000"/>
          <w:sz w:val="20"/>
          <w:szCs w:val="20"/>
        </w:rPr>
        <w:t>)</w:t>
      </w:r>
    </w:p>
    <w:p w14:paraId="52536939" w14:textId="77777777" w:rsidR="009F053C" w:rsidRPr="00B97008" w:rsidRDefault="009F053C" w:rsidP="007C7044">
      <w:pPr>
        <w:pStyle w:val="Cabealho"/>
        <w:spacing w:line="360" w:lineRule="auto"/>
        <w:jc w:val="both"/>
        <w:rPr>
          <w:sz w:val="20"/>
          <w:szCs w:val="20"/>
        </w:rPr>
      </w:pPr>
    </w:p>
    <w:p w14:paraId="2C5481F5" w14:textId="77777777" w:rsidR="009F053C" w:rsidRPr="00B97008" w:rsidRDefault="009F053C" w:rsidP="007C7044">
      <w:pPr>
        <w:pStyle w:val="Cabealho"/>
        <w:spacing w:line="360" w:lineRule="auto"/>
        <w:jc w:val="both"/>
        <w:rPr>
          <w:sz w:val="20"/>
          <w:szCs w:val="20"/>
        </w:rPr>
      </w:pPr>
    </w:p>
    <w:p w14:paraId="46058195" w14:textId="77777777" w:rsidR="009F053C" w:rsidRPr="00B97008" w:rsidRDefault="009F053C" w:rsidP="007C7044">
      <w:pPr>
        <w:pStyle w:val="Cabealho"/>
        <w:spacing w:line="360" w:lineRule="auto"/>
        <w:jc w:val="both"/>
        <w:rPr>
          <w:sz w:val="20"/>
          <w:szCs w:val="20"/>
        </w:rPr>
      </w:pPr>
    </w:p>
    <w:p w14:paraId="2EE9DCFE" w14:textId="77777777" w:rsidR="00814AA5" w:rsidRPr="007C07E7" w:rsidRDefault="00814AA5" w:rsidP="007C7044">
      <w:pPr>
        <w:pStyle w:val="Cabealho"/>
        <w:spacing w:line="360" w:lineRule="auto"/>
        <w:jc w:val="both"/>
        <w:rPr>
          <w:sz w:val="20"/>
          <w:szCs w:val="20"/>
        </w:rPr>
      </w:pPr>
      <w:r w:rsidRPr="007C07E7">
        <w:rPr>
          <w:sz w:val="20"/>
          <w:szCs w:val="20"/>
        </w:rPr>
        <w:t xml:space="preserve">Lages, ___ de ______________ </w:t>
      </w:r>
      <w:proofErr w:type="spellStart"/>
      <w:r w:rsidRPr="007C07E7">
        <w:rPr>
          <w:sz w:val="20"/>
          <w:szCs w:val="20"/>
        </w:rPr>
        <w:t>de</w:t>
      </w:r>
      <w:proofErr w:type="spellEnd"/>
      <w:r w:rsidRPr="007C07E7">
        <w:rPr>
          <w:sz w:val="20"/>
          <w:szCs w:val="20"/>
        </w:rPr>
        <w:t xml:space="preserve"> 2025.</w:t>
      </w:r>
    </w:p>
    <w:sectPr w:rsidR="00814AA5" w:rsidRPr="007C07E7" w:rsidSect="00860398">
      <w:headerReference w:type="default" r:id="rId8"/>
      <w:pgSz w:w="11900" w:h="17008"/>
      <w:pgMar w:top="2127" w:right="1440" w:bottom="875" w:left="1440" w:header="1361" w:footer="130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824E" w14:textId="77777777" w:rsidR="004B175D" w:rsidRDefault="004B175D" w:rsidP="003D10CB">
      <w:r>
        <w:separator/>
      </w:r>
    </w:p>
  </w:endnote>
  <w:endnote w:type="continuationSeparator" w:id="0">
    <w:p w14:paraId="7A736BD9" w14:textId="77777777" w:rsidR="004B175D" w:rsidRDefault="004B175D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0EE1" w14:textId="77777777" w:rsidR="004B175D" w:rsidRDefault="004B175D" w:rsidP="003D10CB">
      <w:r>
        <w:separator/>
      </w:r>
    </w:p>
  </w:footnote>
  <w:footnote w:type="continuationSeparator" w:id="0">
    <w:p w14:paraId="69CCC267" w14:textId="77777777" w:rsidR="004B175D" w:rsidRDefault="004B175D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0353" w14:textId="04642605" w:rsidR="003D10CB" w:rsidRPr="00B97008" w:rsidRDefault="00771678" w:rsidP="00B97008">
    <w:pPr>
      <w:pStyle w:val="Cabealho"/>
      <w:jc w:val="center"/>
      <w:rPr>
        <w:b/>
        <w:bCs/>
        <w:color w:val="FF0000"/>
        <w:sz w:val="40"/>
        <w:szCs w:val="40"/>
      </w:rPr>
    </w:pPr>
    <w:r w:rsidRPr="00B97008">
      <w:rPr>
        <w:b/>
        <w:bCs/>
        <w:color w:val="FF0000"/>
        <w:sz w:val="40"/>
        <w:szCs w:val="40"/>
      </w:rPr>
      <w:t xml:space="preserve">TIMBRADO DA </w:t>
    </w:r>
    <w:r w:rsidR="00B97008" w:rsidRPr="00B97008">
      <w:rPr>
        <w:b/>
        <w:bCs/>
        <w:color w:val="FF0000"/>
        <w:sz w:val="40"/>
        <w:szCs w:val="40"/>
      </w:rPr>
      <w:t>SOLICIT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81349FC"/>
    <w:multiLevelType w:val="multilevel"/>
    <w:tmpl w:val="F8D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E6D79"/>
    <w:multiLevelType w:val="hybridMultilevel"/>
    <w:tmpl w:val="F2DEA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E59A0"/>
    <w:multiLevelType w:val="multilevel"/>
    <w:tmpl w:val="133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3799F"/>
    <w:multiLevelType w:val="hybridMultilevel"/>
    <w:tmpl w:val="420E9F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DB3B7D"/>
    <w:multiLevelType w:val="hybridMultilevel"/>
    <w:tmpl w:val="7C78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A4281"/>
    <w:multiLevelType w:val="hybridMultilevel"/>
    <w:tmpl w:val="1E0ACC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7657014">
    <w:abstractNumId w:val="0"/>
  </w:num>
  <w:num w:numId="2" w16cid:durableId="86778719">
    <w:abstractNumId w:val="2"/>
  </w:num>
  <w:num w:numId="3" w16cid:durableId="1980303774">
    <w:abstractNumId w:val="6"/>
  </w:num>
  <w:num w:numId="4" w16cid:durableId="1058479761">
    <w:abstractNumId w:val="4"/>
  </w:num>
  <w:num w:numId="5" w16cid:durableId="835144910">
    <w:abstractNumId w:val="3"/>
  </w:num>
  <w:num w:numId="6" w16cid:durableId="276836510">
    <w:abstractNumId w:val="1"/>
  </w:num>
  <w:num w:numId="7" w16cid:durableId="1351294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D0"/>
    <w:rsid w:val="00011E28"/>
    <w:rsid w:val="000173A9"/>
    <w:rsid w:val="0002087D"/>
    <w:rsid w:val="000469A2"/>
    <w:rsid w:val="0005564C"/>
    <w:rsid w:val="00083D29"/>
    <w:rsid w:val="0009347F"/>
    <w:rsid w:val="0009517E"/>
    <w:rsid w:val="000A5B58"/>
    <w:rsid w:val="000A75FE"/>
    <w:rsid w:val="000C511F"/>
    <w:rsid w:val="000C5B66"/>
    <w:rsid w:val="000D044B"/>
    <w:rsid w:val="00136CD0"/>
    <w:rsid w:val="00140299"/>
    <w:rsid w:val="001458CE"/>
    <w:rsid w:val="001A2DF7"/>
    <w:rsid w:val="001E3AD4"/>
    <w:rsid w:val="001F7299"/>
    <w:rsid w:val="00203A35"/>
    <w:rsid w:val="002059CD"/>
    <w:rsid w:val="00212487"/>
    <w:rsid w:val="00215FF9"/>
    <w:rsid w:val="002213CD"/>
    <w:rsid w:val="00225C04"/>
    <w:rsid w:val="002424F7"/>
    <w:rsid w:val="0025401C"/>
    <w:rsid w:val="0029227B"/>
    <w:rsid w:val="002A02FB"/>
    <w:rsid w:val="002A6797"/>
    <w:rsid w:val="002B506D"/>
    <w:rsid w:val="002B7621"/>
    <w:rsid w:val="002C292A"/>
    <w:rsid w:val="002D73E0"/>
    <w:rsid w:val="002F1FAD"/>
    <w:rsid w:val="002F57EB"/>
    <w:rsid w:val="003100B9"/>
    <w:rsid w:val="00345BBA"/>
    <w:rsid w:val="0035047C"/>
    <w:rsid w:val="00351235"/>
    <w:rsid w:val="0036525B"/>
    <w:rsid w:val="0038207C"/>
    <w:rsid w:val="0038543E"/>
    <w:rsid w:val="00391016"/>
    <w:rsid w:val="003976E2"/>
    <w:rsid w:val="003A2CF0"/>
    <w:rsid w:val="003A55AC"/>
    <w:rsid w:val="003D10CB"/>
    <w:rsid w:val="003E6D60"/>
    <w:rsid w:val="003F22BE"/>
    <w:rsid w:val="003F6343"/>
    <w:rsid w:val="003F769D"/>
    <w:rsid w:val="00401447"/>
    <w:rsid w:val="004021E2"/>
    <w:rsid w:val="00404B2D"/>
    <w:rsid w:val="004161C3"/>
    <w:rsid w:val="00417C96"/>
    <w:rsid w:val="0042202E"/>
    <w:rsid w:val="00422B8E"/>
    <w:rsid w:val="00431A63"/>
    <w:rsid w:val="00456FE7"/>
    <w:rsid w:val="00474C21"/>
    <w:rsid w:val="00475B31"/>
    <w:rsid w:val="0048054E"/>
    <w:rsid w:val="004B1029"/>
    <w:rsid w:val="004B175D"/>
    <w:rsid w:val="004B5458"/>
    <w:rsid w:val="004D4665"/>
    <w:rsid w:val="004E3242"/>
    <w:rsid w:val="00506368"/>
    <w:rsid w:val="00514308"/>
    <w:rsid w:val="00535336"/>
    <w:rsid w:val="005675C0"/>
    <w:rsid w:val="005A5ABC"/>
    <w:rsid w:val="005C4622"/>
    <w:rsid w:val="005C7FB8"/>
    <w:rsid w:val="00620A80"/>
    <w:rsid w:val="00632AF2"/>
    <w:rsid w:val="00632CD5"/>
    <w:rsid w:val="006650F4"/>
    <w:rsid w:val="0068671D"/>
    <w:rsid w:val="00691A69"/>
    <w:rsid w:val="006A281E"/>
    <w:rsid w:val="006C4ADA"/>
    <w:rsid w:val="006C746A"/>
    <w:rsid w:val="006D3C9A"/>
    <w:rsid w:val="006E052F"/>
    <w:rsid w:val="006E1011"/>
    <w:rsid w:val="006F4B3D"/>
    <w:rsid w:val="00707B05"/>
    <w:rsid w:val="00716961"/>
    <w:rsid w:val="00726B63"/>
    <w:rsid w:val="00727C2F"/>
    <w:rsid w:val="00741B8C"/>
    <w:rsid w:val="007468A6"/>
    <w:rsid w:val="00753396"/>
    <w:rsid w:val="007542F1"/>
    <w:rsid w:val="00767B24"/>
    <w:rsid w:val="00771678"/>
    <w:rsid w:val="007900E5"/>
    <w:rsid w:val="007A44EF"/>
    <w:rsid w:val="007A7833"/>
    <w:rsid w:val="007B6F4D"/>
    <w:rsid w:val="007C7044"/>
    <w:rsid w:val="007D4D84"/>
    <w:rsid w:val="007D6707"/>
    <w:rsid w:val="007E35FB"/>
    <w:rsid w:val="008148D6"/>
    <w:rsid w:val="00814AA5"/>
    <w:rsid w:val="00832472"/>
    <w:rsid w:val="00833B01"/>
    <w:rsid w:val="00842344"/>
    <w:rsid w:val="0084702D"/>
    <w:rsid w:val="00860398"/>
    <w:rsid w:val="008C2136"/>
    <w:rsid w:val="008D03D0"/>
    <w:rsid w:val="008E35EC"/>
    <w:rsid w:val="008F732A"/>
    <w:rsid w:val="00967E99"/>
    <w:rsid w:val="0098487F"/>
    <w:rsid w:val="00993E14"/>
    <w:rsid w:val="00994CAA"/>
    <w:rsid w:val="009B1708"/>
    <w:rsid w:val="009C70C7"/>
    <w:rsid w:val="009E7DF5"/>
    <w:rsid w:val="009F053C"/>
    <w:rsid w:val="009F7EAC"/>
    <w:rsid w:val="00A214A2"/>
    <w:rsid w:val="00A222A4"/>
    <w:rsid w:val="00A34887"/>
    <w:rsid w:val="00A636FF"/>
    <w:rsid w:val="00A76950"/>
    <w:rsid w:val="00A817EF"/>
    <w:rsid w:val="00AC01A2"/>
    <w:rsid w:val="00AC334A"/>
    <w:rsid w:val="00AD7CDA"/>
    <w:rsid w:val="00AE535C"/>
    <w:rsid w:val="00B14D2C"/>
    <w:rsid w:val="00B35204"/>
    <w:rsid w:val="00B80727"/>
    <w:rsid w:val="00B87193"/>
    <w:rsid w:val="00B9116D"/>
    <w:rsid w:val="00B97008"/>
    <w:rsid w:val="00BB71E6"/>
    <w:rsid w:val="00BC7280"/>
    <w:rsid w:val="00BF48AE"/>
    <w:rsid w:val="00C14CD1"/>
    <w:rsid w:val="00C27000"/>
    <w:rsid w:val="00C35E63"/>
    <w:rsid w:val="00C36089"/>
    <w:rsid w:val="00C36170"/>
    <w:rsid w:val="00C57FE0"/>
    <w:rsid w:val="00C81E66"/>
    <w:rsid w:val="00C83D5B"/>
    <w:rsid w:val="00C94D28"/>
    <w:rsid w:val="00CC0096"/>
    <w:rsid w:val="00CC64A2"/>
    <w:rsid w:val="00CD2CDE"/>
    <w:rsid w:val="00CF2781"/>
    <w:rsid w:val="00D00896"/>
    <w:rsid w:val="00D04122"/>
    <w:rsid w:val="00D2578B"/>
    <w:rsid w:val="00D344F4"/>
    <w:rsid w:val="00D43116"/>
    <w:rsid w:val="00D46A23"/>
    <w:rsid w:val="00D80CDC"/>
    <w:rsid w:val="00D91FC0"/>
    <w:rsid w:val="00DB1DE8"/>
    <w:rsid w:val="00DE3698"/>
    <w:rsid w:val="00DE55F5"/>
    <w:rsid w:val="00DF2080"/>
    <w:rsid w:val="00E146CE"/>
    <w:rsid w:val="00E3299B"/>
    <w:rsid w:val="00E34FF5"/>
    <w:rsid w:val="00E8781A"/>
    <w:rsid w:val="00E93ECE"/>
    <w:rsid w:val="00EA3E25"/>
    <w:rsid w:val="00EE1819"/>
    <w:rsid w:val="00EF6DDD"/>
    <w:rsid w:val="00EF7EA9"/>
    <w:rsid w:val="00F14410"/>
    <w:rsid w:val="00F232BD"/>
    <w:rsid w:val="00F470FF"/>
    <w:rsid w:val="00F6656A"/>
    <w:rsid w:val="00F824D8"/>
    <w:rsid w:val="00F83678"/>
    <w:rsid w:val="00FB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DBBE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paragraph" w:styleId="SemEspaamento">
    <w:name w:val="No Spacing"/>
    <w:uiPriority w:val="1"/>
    <w:qFormat/>
    <w:rsid w:val="00F1441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52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6525B"/>
    <w:rPr>
      <w:b/>
      <w:bCs/>
    </w:rPr>
  </w:style>
  <w:style w:type="table" w:styleId="Tabelacomgrade">
    <w:name w:val="Table Grid"/>
    <w:basedOn w:val="Tabelanormal"/>
    <w:uiPriority w:val="59"/>
    <w:rsid w:val="00E8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ECE0-7E11-4C06-8BD4-B4852F0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SPORTES36</cp:lastModifiedBy>
  <cp:revision>8</cp:revision>
  <cp:lastPrinted>2025-04-29T11:09:00Z</cp:lastPrinted>
  <dcterms:created xsi:type="dcterms:W3CDTF">2025-04-28T20:03:00Z</dcterms:created>
  <dcterms:modified xsi:type="dcterms:W3CDTF">2025-04-29T17:29:00Z</dcterms:modified>
</cp:coreProperties>
</file>